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0A" w:rsidRDefault="00126E0A" w:rsidP="00126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20B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003D24" w:rsidRDefault="00003D24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97DA4" w:rsidRDefault="00C926D7" w:rsidP="00CE22F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 сегодня необычное. Знаю, что ты хорошо и быстро соединяешь точки по порядку, а вот так справишься?</w:t>
      </w:r>
    </w:p>
    <w:p w:rsidR="00C926D7" w:rsidRDefault="00C926D7" w:rsidP="00CE22F6">
      <w:pPr>
        <w:spacing w:after="0"/>
        <w:ind w:firstLine="709"/>
        <w:rPr>
          <w:rFonts w:cs="Segoe UI Symbol"/>
          <w:noProof/>
          <w:sz w:val="28"/>
          <w:szCs w:val="28"/>
          <w:lang w:eastAsia="ru-RU"/>
        </w:rPr>
      </w:pPr>
      <w:r w:rsidRPr="00C92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того, чтобы расшифровать рисунок на картинке, нужн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ачала решить примеры и понять в </w:t>
      </w:r>
      <w:r w:rsidRPr="00C92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ом порядке соединя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очки</w:t>
      </w:r>
      <w:r w:rsidRPr="00C92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C926D7">
        <w:rPr>
          <w:rFonts w:ascii="Segoe UI Symbol" w:hAnsi="Segoe UI Symbol" w:cs="Segoe UI Symbol"/>
          <w:noProof/>
          <w:sz w:val="28"/>
          <w:szCs w:val="28"/>
          <w:lang w:eastAsia="ru-RU"/>
        </w:rPr>
        <w:t>👀</w:t>
      </w:r>
    </w:p>
    <w:p w:rsidR="00C926D7" w:rsidRDefault="00C926D7" w:rsidP="00CE22F6">
      <w:pPr>
        <w:spacing w:after="0"/>
        <w:ind w:firstLine="709"/>
        <w:rPr>
          <w:rFonts w:cs="Segoe UI Symbol"/>
          <w:noProof/>
          <w:sz w:val="28"/>
          <w:szCs w:val="28"/>
          <w:lang w:eastAsia="ru-RU"/>
        </w:rPr>
      </w:pPr>
    </w:p>
    <w:p w:rsidR="00C926D7" w:rsidRPr="00C926D7" w:rsidRDefault="00C926D7" w:rsidP="00CE22F6">
      <w:pPr>
        <w:spacing w:after="0"/>
        <w:ind w:firstLine="709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13269" cy="59245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69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75" w:rsidRDefault="00D84F75" w:rsidP="00CE22F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26D7" w:rsidRDefault="00C926D7" w:rsidP="00CE22F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26D7" w:rsidRDefault="00C926D7" w:rsidP="00CE22F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у тебя получилось?</w:t>
      </w:r>
    </w:p>
    <w:p w:rsidR="00C926D7" w:rsidRDefault="00C926D7" w:rsidP="00CE22F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26D7" w:rsidRDefault="00C926D7" w:rsidP="00CE22F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26D7" w:rsidRDefault="00C926D7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И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 с буквами. Соединяй их в любом направлении и составляй слова. Сможешь составить 15 слов. Сегодня ведь уже 15 декабря!!!</w:t>
      </w:r>
    </w:p>
    <w:bookmarkEnd w:id="0"/>
    <w:p w:rsidR="00C926D7" w:rsidRDefault="00C926D7" w:rsidP="00C926D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0953" cy="32194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07" cy="322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D7" w:rsidRDefault="00FA41F2" w:rsidP="00C926D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юда их вписывай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926D7" w:rsidTr="00C926D7">
        <w:trPr>
          <w:trHeight w:val="559"/>
        </w:trPr>
        <w:tc>
          <w:tcPr>
            <w:tcW w:w="1666" w:type="pct"/>
          </w:tcPr>
          <w:p w:rsidR="00C926D7" w:rsidRDefault="00C926D7" w:rsidP="00C92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C926D7" w:rsidRDefault="00C926D7" w:rsidP="00C92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C926D7" w:rsidRDefault="00C926D7" w:rsidP="00C92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6D7" w:rsidTr="00C926D7">
        <w:trPr>
          <w:trHeight w:val="567"/>
        </w:trPr>
        <w:tc>
          <w:tcPr>
            <w:tcW w:w="1666" w:type="pct"/>
          </w:tcPr>
          <w:p w:rsidR="00C926D7" w:rsidRDefault="00C926D7" w:rsidP="00C92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C926D7" w:rsidRDefault="00C926D7" w:rsidP="00C92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C926D7" w:rsidRDefault="00C926D7" w:rsidP="00C92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6D7" w:rsidTr="00FA41F2">
        <w:trPr>
          <w:trHeight w:val="562"/>
        </w:trPr>
        <w:tc>
          <w:tcPr>
            <w:tcW w:w="1666" w:type="pct"/>
          </w:tcPr>
          <w:p w:rsidR="00C926D7" w:rsidRDefault="00C926D7" w:rsidP="00C92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C926D7" w:rsidRDefault="00C926D7" w:rsidP="00C92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C926D7" w:rsidRDefault="00C926D7" w:rsidP="00C92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6D7" w:rsidTr="00FA41F2">
        <w:trPr>
          <w:trHeight w:val="556"/>
        </w:trPr>
        <w:tc>
          <w:tcPr>
            <w:tcW w:w="1666" w:type="pct"/>
          </w:tcPr>
          <w:p w:rsidR="00C926D7" w:rsidRDefault="00C926D7" w:rsidP="00C92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C926D7" w:rsidRDefault="00C926D7" w:rsidP="00C92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C926D7" w:rsidRDefault="00C926D7" w:rsidP="00C92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6D7" w:rsidTr="00FA41F2">
        <w:trPr>
          <w:trHeight w:val="550"/>
        </w:trPr>
        <w:tc>
          <w:tcPr>
            <w:tcW w:w="1666" w:type="pct"/>
          </w:tcPr>
          <w:p w:rsidR="00C926D7" w:rsidRDefault="00C926D7" w:rsidP="00C92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C926D7" w:rsidRDefault="00C926D7" w:rsidP="00C92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C926D7" w:rsidRDefault="00C926D7" w:rsidP="00C92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6D7" w:rsidRDefault="00C926D7" w:rsidP="00C92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6D7" w:rsidRDefault="00FA41F2" w:rsidP="00FA41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пата, которую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инил все-таки слома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1F2">
        <w:rPr>
          <w:rFonts w:ascii="Times New Roman" w:hAnsi="Times New Roman" w:cs="Times New Roman"/>
          <w:sz w:val="28"/>
          <w:szCs w:val="28"/>
        </w:rPr>
        <w:sym w:font="Wingdings" w:char="F04C"/>
      </w:r>
    </w:p>
    <w:p w:rsidR="00FA41F2" w:rsidRDefault="00FA41F2" w:rsidP="00FA41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1F2" w:rsidRDefault="00FA41F2" w:rsidP="00FA41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новую? Как у взрослых?</w:t>
      </w:r>
    </w:p>
    <w:p w:rsidR="00FA41F2" w:rsidRDefault="00FA41F2" w:rsidP="00FA41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ищи в своей комнате, я ее спрятал!!!</w:t>
      </w:r>
    </w:p>
    <w:p w:rsidR="00C926D7" w:rsidRPr="00FA41F2" w:rsidRDefault="00C926D7" w:rsidP="00C926D7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926D7" w:rsidRDefault="00C926D7" w:rsidP="00C926D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26D7" w:rsidRDefault="00C926D7" w:rsidP="00C926D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F75" w:rsidRDefault="00D84F75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26E0A" w:rsidRPr="000313BA" w:rsidRDefault="00CF4438" w:rsidP="005B3928">
      <w:pPr>
        <w:spacing w:after="0"/>
        <w:ind w:firstLine="709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CDC10" wp14:editId="12131F84">
            <wp:extent cx="1316990" cy="13169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6E0A">
        <w:rPr>
          <w:noProof/>
          <w:vanish/>
          <w:lang w:eastAsia="ru-RU"/>
        </w:rPr>
        <w:drawing>
          <wp:inline distT="0" distB="0" distL="0" distR="0" wp14:anchorId="02ACCC4B" wp14:editId="3A261BB5">
            <wp:extent cx="4762500" cy="4762500"/>
            <wp:effectExtent l="0" t="0" r="0" b="0"/>
            <wp:docPr id="2" name="Рисунок 2" descr="http://фото-подарки.рф/products_pictures/pochta-deda-moroza-148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фото-подарки.рф/products_pictures/pochta-deda-moroza-148-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E0A" w:rsidRPr="00031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70" w:rsidRDefault="00101370" w:rsidP="00134C48">
      <w:pPr>
        <w:spacing w:after="0" w:line="240" w:lineRule="auto"/>
      </w:pPr>
      <w:r>
        <w:separator/>
      </w:r>
    </w:p>
  </w:endnote>
  <w:endnote w:type="continuationSeparator" w:id="0">
    <w:p w:rsidR="00101370" w:rsidRDefault="00101370" w:rsidP="0013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70" w:rsidRDefault="00101370" w:rsidP="00134C48">
      <w:pPr>
        <w:spacing w:after="0" w:line="240" w:lineRule="auto"/>
      </w:pPr>
      <w:r>
        <w:separator/>
      </w:r>
    </w:p>
  </w:footnote>
  <w:footnote w:type="continuationSeparator" w:id="0">
    <w:p w:rsidR="00101370" w:rsidRDefault="00101370" w:rsidP="0013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0950"/>
    <w:multiLevelType w:val="hybridMultilevel"/>
    <w:tmpl w:val="99B2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B16FA"/>
    <w:multiLevelType w:val="hybridMultilevel"/>
    <w:tmpl w:val="00AC1E1A"/>
    <w:lvl w:ilvl="0" w:tplc="9DB25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587A4D"/>
    <w:multiLevelType w:val="hybridMultilevel"/>
    <w:tmpl w:val="C024D97E"/>
    <w:lvl w:ilvl="0" w:tplc="64D6C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5B"/>
    <w:rsid w:val="00003D24"/>
    <w:rsid w:val="000313BA"/>
    <w:rsid w:val="00052BFC"/>
    <w:rsid w:val="00101370"/>
    <w:rsid w:val="00126E0A"/>
    <w:rsid w:val="00134C48"/>
    <w:rsid w:val="0015261A"/>
    <w:rsid w:val="00191B66"/>
    <w:rsid w:val="001976B0"/>
    <w:rsid w:val="001B1B8B"/>
    <w:rsid w:val="001B50B1"/>
    <w:rsid w:val="00224B08"/>
    <w:rsid w:val="00254606"/>
    <w:rsid w:val="0028504C"/>
    <w:rsid w:val="00297DA4"/>
    <w:rsid w:val="002B19BA"/>
    <w:rsid w:val="003A4F69"/>
    <w:rsid w:val="003C4B23"/>
    <w:rsid w:val="004020BF"/>
    <w:rsid w:val="00423BD5"/>
    <w:rsid w:val="004607BE"/>
    <w:rsid w:val="0050575B"/>
    <w:rsid w:val="00584E9F"/>
    <w:rsid w:val="005B3677"/>
    <w:rsid w:val="005B3928"/>
    <w:rsid w:val="005F7A7E"/>
    <w:rsid w:val="00603322"/>
    <w:rsid w:val="0067203C"/>
    <w:rsid w:val="00701684"/>
    <w:rsid w:val="0079437F"/>
    <w:rsid w:val="00804F7A"/>
    <w:rsid w:val="008305B3"/>
    <w:rsid w:val="00830C0A"/>
    <w:rsid w:val="008950EC"/>
    <w:rsid w:val="00AA4483"/>
    <w:rsid w:val="00AA632A"/>
    <w:rsid w:val="00BB20E1"/>
    <w:rsid w:val="00BE0184"/>
    <w:rsid w:val="00C11448"/>
    <w:rsid w:val="00C719B1"/>
    <w:rsid w:val="00C926D7"/>
    <w:rsid w:val="00CE22F6"/>
    <w:rsid w:val="00CF4438"/>
    <w:rsid w:val="00CF4E58"/>
    <w:rsid w:val="00D84F75"/>
    <w:rsid w:val="00DB1C97"/>
    <w:rsid w:val="00E30DF5"/>
    <w:rsid w:val="00EF6685"/>
    <w:rsid w:val="00F17266"/>
    <w:rsid w:val="00F17538"/>
    <w:rsid w:val="00FA41F2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E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C48"/>
  </w:style>
  <w:style w:type="paragraph" w:styleId="a8">
    <w:name w:val="footer"/>
    <w:basedOn w:val="a"/>
    <w:link w:val="a9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C48"/>
  </w:style>
  <w:style w:type="paragraph" w:styleId="aa">
    <w:name w:val="Normal (Web)"/>
    <w:basedOn w:val="a"/>
    <w:uiPriority w:val="99"/>
    <w:unhideWhenUsed/>
    <w:rsid w:val="0025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9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E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C48"/>
  </w:style>
  <w:style w:type="paragraph" w:styleId="a8">
    <w:name w:val="footer"/>
    <w:basedOn w:val="a"/>
    <w:link w:val="a9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C48"/>
  </w:style>
  <w:style w:type="paragraph" w:styleId="aa">
    <w:name w:val="Normal (Web)"/>
    <w:basedOn w:val="a"/>
    <w:uiPriority w:val="99"/>
    <w:unhideWhenUsed/>
    <w:rsid w:val="0025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9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1C5E-DC29-44DC-9006-B3D641D3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я</dc:creator>
  <cp:keywords/>
  <dc:description/>
  <cp:lastModifiedBy>котя</cp:lastModifiedBy>
  <cp:revision>27</cp:revision>
  <cp:lastPrinted>2017-12-15T13:04:00Z</cp:lastPrinted>
  <dcterms:created xsi:type="dcterms:W3CDTF">2017-12-02T11:41:00Z</dcterms:created>
  <dcterms:modified xsi:type="dcterms:W3CDTF">2019-12-03T23:04:00Z</dcterms:modified>
</cp:coreProperties>
</file>